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ECB52" w14:textId="15EA4CB1" w:rsidR="006A39DE" w:rsidRPr="002E64B8" w:rsidRDefault="00BA7073" w:rsidP="006A39DE">
      <w:pPr>
        <w:spacing w:line="200" w:lineRule="exact"/>
        <w:rPr>
          <w:rFonts w:ascii="Arial Narrow" w:hAnsi="Arial Narrow"/>
        </w:rPr>
      </w:pPr>
      <w:r>
        <w:rPr>
          <w:rFonts w:ascii="Arial Narrow" w:hAnsi="Arial Narrow"/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1D927BFE" wp14:editId="4A97BD84">
            <wp:simplePos x="0" y="0"/>
            <wp:positionH relativeFrom="column">
              <wp:posOffset>5629695</wp:posOffset>
            </wp:positionH>
            <wp:positionV relativeFrom="margin">
              <wp:align>top</wp:align>
            </wp:positionV>
            <wp:extent cx="1409700" cy="940435"/>
            <wp:effectExtent l="0" t="0" r="0" b="0"/>
            <wp:wrapTopAndBottom/>
            <wp:docPr id="20860289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28930" name="Obraz 20860289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4B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900AB5" wp14:editId="522687E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96940" cy="2194560"/>
                <wp:effectExtent l="0" t="0" r="3810" b="0"/>
                <wp:wrapNone/>
                <wp:docPr id="1489465436" name="Dowolny kształt: kształ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2194560"/>
                        </a:xfrm>
                        <a:custGeom>
                          <a:avLst/>
                          <a:gdLst>
                            <a:gd name="T0" fmla="+- 0 15151 9"/>
                            <a:gd name="T1" fmla="*/ T0 w 15142"/>
                            <a:gd name="T2" fmla="+- 0 11 11"/>
                            <a:gd name="T3" fmla="*/ 11 h 8941"/>
                            <a:gd name="T4" fmla="+- 0 9 9"/>
                            <a:gd name="T5" fmla="*/ T4 w 15142"/>
                            <a:gd name="T6" fmla="+- 0 21 11"/>
                            <a:gd name="T7" fmla="*/ 21 h 8941"/>
                            <a:gd name="T8" fmla="+- 0 9 9"/>
                            <a:gd name="T9" fmla="*/ T8 w 15142"/>
                            <a:gd name="T10" fmla="+- 0 7088 11"/>
                            <a:gd name="T11" fmla="*/ 7088 h 8941"/>
                            <a:gd name="T12" fmla="+- 0 15151 9"/>
                            <a:gd name="T13" fmla="*/ T12 w 15142"/>
                            <a:gd name="T14" fmla="+- 0 11 11"/>
                            <a:gd name="T15" fmla="*/ 11 h 89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142" h="8941">
                              <a:moveTo>
                                <a:pt x="15142" y="0"/>
                              </a:moveTo>
                              <a:lnTo>
                                <a:pt x="0" y="10"/>
                              </a:lnTo>
                              <a:lnTo>
                                <a:pt x="0" y="7077"/>
                              </a:lnTo>
                              <a:cubicBezTo>
                                <a:pt x="4074" y="8940"/>
                                <a:pt x="8639" y="1061"/>
                                <a:pt x="15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F6058" id="Dowolny kształt: kształt 8" o:spid="_x0000_s1026" style="position:absolute;margin-left:0;margin-top:0;width:472.2pt;height:172.8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15142,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" path="m15142,l,10,,7077c4074,8940,8639,1061,15142,xe" fillcolor="#1c6194 [2409]" stroked="f">
                <v:path arrowok="t" o:connecttype="custom" o:connectlocs="5996940,2700;0,5154;0,1739743;5996940,2700" o:connectangles="0,0,0,0"/>
                <w10:wrap anchorx="page" anchory="page"/>
              </v:shape>
            </w:pict>
          </mc:Fallback>
        </mc:AlternateContent>
      </w:r>
      <w:r w:rsidR="00C6233D" w:rsidRPr="002E64B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DA8449" wp14:editId="20D82C4C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7559040" cy="2194560"/>
                <wp:effectExtent l="0" t="0" r="0" b="0"/>
                <wp:wrapNone/>
                <wp:docPr id="385738535" name="Dowolny kształt: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2194560"/>
                        </a:xfrm>
                        <a:custGeom>
                          <a:avLst/>
                          <a:gdLst>
                            <a:gd name="T0" fmla="+- 0 21018 9"/>
                            <a:gd name="T1" fmla="*/ T0 w 21010"/>
                            <a:gd name="T2" fmla="*/ 11 h 7452"/>
                            <a:gd name="T3" fmla="+- 0 40 9"/>
                            <a:gd name="T4" fmla="*/ T3 w 21010"/>
                            <a:gd name="T5" fmla="*/ 21 h 7452"/>
                            <a:gd name="T6" fmla="+- 0 9 9"/>
                            <a:gd name="T7" fmla="*/ T6 w 21010"/>
                            <a:gd name="T8" fmla="*/ 4954 h 7452"/>
                            <a:gd name="T9" fmla="+- 0 21018 9"/>
                            <a:gd name="T10" fmla="*/ T9 w 21010"/>
                            <a:gd name="T11" fmla="*/ 0 h 7452"/>
                            <a:gd name="T12" fmla="+- 0 21018 9"/>
                            <a:gd name="T13" fmla="*/ T12 w 21010"/>
                            <a:gd name="T14" fmla="*/ 11 h 745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21010" h="7452">
                              <a:moveTo>
                                <a:pt x="21009" y="11"/>
                              </a:moveTo>
                              <a:lnTo>
                                <a:pt x="31" y="21"/>
                              </a:lnTo>
                              <a:lnTo>
                                <a:pt x="0" y="4954"/>
                              </a:lnTo>
                              <a:cubicBezTo>
                                <a:pt x="7534" y="7452"/>
                                <a:pt x="9264" y="802"/>
                                <a:pt x="21009" y="0"/>
                              </a:cubicBezTo>
                              <a:lnTo>
                                <a:pt x="21009" y="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701F" id="Dowolny kształt: kształt 9" o:spid="_x0000_s1026" style="position:absolute;margin-left:544pt;margin-top:0;width:595.2pt;height:172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page;v-text-anchor:top" coordsize="21010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" path="m21009,11l31,21,,4954c7534,7452,9264,802,21009,r,11xe" fillcolor="#7fc0db [1940]" stroked="f">
                <v:path arrowok="t" o:connecttype="custom" o:connectlocs="7558680,3239;11153,6184;0,1458917;7558680,0;7558680,3239" o:connectangles="0,0,0,0,0"/>
                <w10:wrap anchorx="margin" anchory="page"/>
              </v:shape>
            </w:pict>
          </mc:Fallback>
        </mc:AlternateContent>
      </w:r>
      <w:r w:rsidR="000C745C" w:rsidRPr="002E64B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A3B6E0" wp14:editId="65B13C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52060" cy="1554480"/>
                <wp:effectExtent l="0" t="0" r="0" b="0"/>
                <wp:wrapNone/>
                <wp:docPr id="2002271611" name="Dowolny kształt: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2060" cy="1554480"/>
                        </a:xfrm>
                        <a:custGeom>
                          <a:avLst/>
                          <a:gdLst>
                            <a:gd name="T0" fmla="+- 0 15255 19"/>
                            <a:gd name="T1" fmla="*/ T0 w 15236"/>
                            <a:gd name="T2" fmla="+- 0 11 11"/>
                            <a:gd name="T3" fmla="*/ 11 h 5392"/>
                            <a:gd name="T4" fmla="+- 0 19 19"/>
                            <a:gd name="T5" fmla="*/ T4 w 15236"/>
                            <a:gd name="T6" fmla="+- 0 11 11"/>
                            <a:gd name="T7" fmla="*/ 11 h 5392"/>
                            <a:gd name="T8" fmla="+- 0 19 19"/>
                            <a:gd name="T9" fmla="*/ T8 w 15236"/>
                            <a:gd name="T10" fmla="+- 0 3591 11"/>
                            <a:gd name="T11" fmla="*/ 3591 h 5392"/>
                            <a:gd name="T12" fmla="+- 0 15255 19"/>
                            <a:gd name="T13" fmla="*/ T12 w 15236"/>
                            <a:gd name="T14" fmla="+- 0 11 11"/>
                            <a:gd name="T15" fmla="*/ 11 h 5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236" h="5392">
                              <a:moveTo>
                                <a:pt x="15236" y="0"/>
                              </a:moveTo>
                              <a:lnTo>
                                <a:pt x="0" y="0"/>
                              </a:lnTo>
                              <a:lnTo>
                                <a:pt x="0" y="3580"/>
                              </a:lnTo>
                              <a:cubicBezTo>
                                <a:pt x="5461" y="5391"/>
                                <a:pt x="6711" y="572"/>
                                <a:pt x="152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3156" id="Dowolny kształt: kształt 7" o:spid="_x0000_s1026" style="position:absolute;margin-left:0;margin-top:0;width:397.8pt;height:12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36,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" path="m15236,l,,,3580c5461,5391,6711,572,15236,xe" fillcolor="#2683c6 [3209]" stroked="f">
                <v:path arrowok="t" o:connecttype="custom" o:connectlocs="5052060,3171;0,3171;0,1035263;5052060,3171" o:connectangles="0,0,0,0"/>
                <w10:wrap anchorx="page" anchory="page"/>
              </v:shape>
            </w:pict>
          </mc:Fallback>
        </mc:AlternateContent>
      </w:r>
      <w:r w:rsidR="00232075" w:rsidRPr="002E64B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EFF7D7" wp14:editId="7E637C11">
                <wp:simplePos x="0" y="0"/>
                <wp:positionH relativeFrom="column">
                  <wp:align>left</wp:align>
                </wp:positionH>
                <wp:positionV relativeFrom="page">
                  <wp:posOffset>419100</wp:posOffset>
                </wp:positionV>
                <wp:extent cx="1386840" cy="558800"/>
                <wp:effectExtent l="0" t="0" r="3810" b="12700"/>
                <wp:wrapNone/>
                <wp:docPr id="46399764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723D3" w14:textId="77777777" w:rsidR="006A39DE" w:rsidRDefault="006A39DE" w:rsidP="006A39DE">
                            <w:pPr>
                              <w:spacing w:line="863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5"/>
                                <w:sz w:val="53"/>
                                <w:szCs w:val="53"/>
                              </w:rPr>
                              <w:t>FORU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53"/>
                                <w:szCs w:val="53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FF7D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33pt;width:109.2pt;height:44pt;z-index:-2516510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" filled="f" stroked="f">
                <v:stroke joinstyle="round"/>
                <v:textbox inset="0,0,0,0">
                  <w:txbxContent>
                    <w:p w14:paraId="233723D3" w14:textId="77777777" w:rsidR="006A39DE" w:rsidRDefault="006A39DE" w:rsidP="006A39DE">
                      <w:pPr>
                        <w:spacing w:line="863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5"/>
                          <w:sz w:val="53"/>
                          <w:szCs w:val="53"/>
                        </w:rPr>
                        <w:t>FORU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53"/>
                          <w:szCs w:val="53"/>
                        </w:rPr>
                        <w:t>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9DE" w:rsidRPr="002E64B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F7B5FC" wp14:editId="45404B0B">
                <wp:simplePos x="0" y="0"/>
                <wp:positionH relativeFrom="page">
                  <wp:posOffset>4962525</wp:posOffset>
                </wp:positionH>
                <wp:positionV relativeFrom="page">
                  <wp:posOffset>745490</wp:posOffset>
                </wp:positionV>
                <wp:extent cx="351790" cy="632460"/>
                <wp:effectExtent l="0" t="2540" r="635" b="3175"/>
                <wp:wrapNone/>
                <wp:docPr id="199307938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3F4CA" w14:textId="77777777" w:rsidR="006A39DE" w:rsidRDefault="006A39DE" w:rsidP="006A39DE">
                            <w:pPr>
                              <w:spacing w:line="968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11"/>
                                <w:sz w:val="60"/>
                                <w:szCs w:val="6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7B5F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margin-left:390.75pt;margin-top:58.7pt;width:27.7pt;height:49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" filled="f" stroked="f">
                <v:stroke joinstyle="round"/>
                <v:textbox inset="0,0,0,0">
                  <w:txbxContent>
                    <w:p w14:paraId="1FE3F4CA" w14:textId="77777777" w:rsidR="006A39DE" w:rsidRDefault="006A39DE" w:rsidP="006A39DE">
                      <w:pPr>
                        <w:spacing w:line="968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11"/>
                          <w:sz w:val="60"/>
                          <w:szCs w:val="60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60"/>
                          <w:szCs w:val="60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DE" w:rsidRPr="002E64B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5FCEDD" wp14:editId="7A5EB45E">
                <wp:simplePos x="0" y="0"/>
                <wp:positionH relativeFrom="page">
                  <wp:posOffset>227965</wp:posOffset>
                </wp:positionH>
                <wp:positionV relativeFrom="page">
                  <wp:posOffset>318135</wp:posOffset>
                </wp:positionV>
                <wp:extent cx="1904365" cy="269240"/>
                <wp:effectExtent l="0" t="3810" r="1270" b="3175"/>
                <wp:wrapNone/>
                <wp:docPr id="160250698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BA655" w14:textId="5C0556C9" w:rsidR="006A39DE" w:rsidRDefault="006E21AA" w:rsidP="006A39DE">
                            <w:pPr>
                              <w:spacing w:line="395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207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24"/>
                                <w:szCs w:val="24"/>
                              </w:rPr>
                              <w:t xml:space="preserve">13 </w:t>
                            </w:r>
                            <w:r w:rsidR="006A39D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24"/>
                                <w:szCs w:val="24"/>
                              </w:rPr>
                              <w:t>CZERWCA 202</w:t>
                            </w:r>
                            <w:r w:rsidR="0023207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24"/>
                                <w:szCs w:val="24"/>
                              </w:rPr>
                              <w:t>4</w:t>
                            </w:r>
                            <w:r w:rsidR="006A39D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FCEDD" id="Pole tekstowe 4" o:spid="_x0000_s1028" type="#_x0000_t202" style="position:absolute;margin-left:17.95pt;margin-top:25.05pt;width:149.95pt;height:21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" filled="f" stroked="f">
                <v:stroke joinstyle="round"/>
                <v:textbox inset="0,0,0,0">
                  <w:txbxContent>
                    <w:p w14:paraId="3D0BA655" w14:textId="5C0556C9" w:rsidR="006A39DE" w:rsidRDefault="006E21AA" w:rsidP="006A39DE">
                      <w:pPr>
                        <w:spacing w:line="395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24"/>
                          <w:szCs w:val="24"/>
                        </w:rPr>
                        <w:t xml:space="preserve"> </w:t>
                      </w:r>
                      <w:r w:rsidR="00232075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24"/>
                          <w:szCs w:val="24"/>
                        </w:rPr>
                        <w:t xml:space="preserve">13 </w:t>
                      </w:r>
                      <w:r w:rsidR="006A39DE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24"/>
                          <w:szCs w:val="24"/>
                        </w:rPr>
                        <w:t>CZERWCA 202</w:t>
                      </w:r>
                      <w:r w:rsidR="00232075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24"/>
                          <w:szCs w:val="24"/>
                        </w:rPr>
                        <w:t>4</w:t>
                      </w:r>
                      <w:r w:rsidR="006A39DE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DE" w:rsidRPr="002E64B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6736C2" wp14:editId="5CAC9541">
                <wp:simplePos x="0" y="0"/>
                <wp:positionH relativeFrom="page">
                  <wp:posOffset>227965</wp:posOffset>
                </wp:positionH>
                <wp:positionV relativeFrom="page">
                  <wp:posOffset>758825</wp:posOffset>
                </wp:positionV>
                <wp:extent cx="1357630" cy="566420"/>
                <wp:effectExtent l="0" t="0" r="0" b="0"/>
                <wp:wrapNone/>
                <wp:docPr id="43324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AAA5" w14:textId="77777777" w:rsidR="006A39DE" w:rsidRDefault="006A39DE" w:rsidP="006A39DE">
                            <w:pPr>
                              <w:spacing w:line="863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5"/>
                                <w:sz w:val="53"/>
                                <w:szCs w:val="53"/>
                              </w:rPr>
                              <w:t>PIECZ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53"/>
                                <w:szCs w:val="53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736C2" id="Pole tekstowe 2" o:spid="_x0000_s1029" type="#_x0000_t202" style="position:absolute;margin-left:17.95pt;margin-top:59.75pt;width:106.9pt;height:44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" filled="f" stroked="f">
                <v:stroke joinstyle="round"/>
                <v:textbox inset="0,0,0,0">
                  <w:txbxContent>
                    <w:p w14:paraId="0B13AAA5" w14:textId="77777777" w:rsidR="006A39DE" w:rsidRDefault="006A39DE" w:rsidP="006A39DE">
                      <w:pPr>
                        <w:spacing w:line="863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5"/>
                          <w:sz w:val="53"/>
                          <w:szCs w:val="53"/>
                        </w:rPr>
                        <w:t>PIECZ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53"/>
                          <w:szCs w:val="53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1943"/>
        <w:tblW w:w="9918" w:type="dxa"/>
        <w:tblLook w:val="04A0" w:firstRow="1" w:lastRow="0" w:firstColumn="1" w:lastColumn="0" w:noHBand="0" w:noVBand="1"/>
      </w:tblPr>
      <w:tblGrid>
        <w:gridCol w:w="1555"/>
        <w:gridCol w:w="4394"/>
        <w:gridCol w:w="3969"/>
      </w:tblGrid>
      <w:tr w:rsidR="00386561" w:rsidRPr="00591C80" w14:paraId="0ECB5963" w14:textId="77777777" w:rsidTr="00386561">
        <w:trPr>
          <w:trHeight w:val="58"/>
        </w:trPr>
        <w:tc>
          <w:tcPr>
            <w:tcW w:w="1555" w:type="dxa"/>
            <w:vAlign w:val="center"/>
          </w:tcPr>
          <w:p w14:paraId="3EFEAF8D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4E2">
              <w:rPr>
                <w:rFonts w:ascii="Arial" w:hAnsi="Arial" w:cs="Arial"/>
                <w:sz w:val="19"/>
                <w:szCs w:val="19"/>
              </w:rPr>
              <w:t>9:00- 9:30</w:t>
            </w:r>
          </w:p>
        </w:tc>
        <w:tc>
          <w:tcPr>
            <w:tcW w:w="8363" w:type="dxa"/>
            <w:gridSpan w:val="2"/>
            <w:vAlign w:val="center"/>
          </w:tcPr>
          <w:p w14:paraId="4BA1872B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Rejestracja Uczestników i powitalne spotkanie kawowe</w:t>
            </w:r>
          </w:p>
        </w:tc>
      </w:tr>
      <w:tr w:rsidR="00386561" w:rsidRPr="00591C80" w14:paraId="24E1D99A" w14:textId="77777777" w:rsidTr="00386561">
        <w:trPr>
          <w:trHeight w:val="732"/>
        </w:trPr>
        <w:tc>
          <w:tcPr>
            <w:tcW w:w="1555" w:type="dxa"/>
            <w:vAlign w:val="center"/>
          </w:tcPr>
          <w:p w14:paraId="2A30D97F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4E2">
              <w:rPr>
                <w:rFonts w:ascii="Arial" w:hAnsi="Arial" w:cs="Arial"/>
                <w:sz w:val="19"/>
                <w:szCs w:val="19"/>
              </w:rPr>
              <w:t>9:30 -10:00</w:t>
            </w:r>
          </w:p>
        </w:tc>
        <w:tc>
          <w:tcPr>
            <w:tcW w:w="4394" w:type="dxa"/>
            <w:vAlign w:val="center"/>
          </w:tcPr>
          <w:p w14:paraId="2F14AF42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Uroczyste powitanie gości</w:t>
            </w:r>
          </w:p>
        </w:tc>
        <w:tc>
          <w:tcPr>
            <w:tcW w:w="3969" w:type="dxa"/>
            <w:vAlign w:val="center"/>
          </w:tcPr>
          <w:p w14:paraId="479453D0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dr Anna Zasada-</w:t>
            </w:r>
            <w:proofErr w:type="spellStart"/>
            <w:r w:rsidRPr="008E3E99">
              <w:rPr>
                <w:rFonts w:ascii="Arial" w:hAnsi="Arial" w:cs="Arial"/>
              </w:rPr>
              <w:t>Chorab</w:t>
            </w:r>
            <w:proofErr w:type="spellEnd"/>
          </w:p>
          <w:p w14:paraId="20602E6D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Dyrektor Regionalnego Ośrodka Polityki Społecznej Województwa Śląskiego</w:t>
            </w:r>
          </w:p>
        </w:tc>
      </w:tr>
      <w:tr w:rsidR="00386561" w:rsidRPr="00591C80" w14:paraId="6ECBC2D5" w14:textId="77777777" w:rsidTr="00386561">
        <w:trPr>
          <w:trHeight w:val="420"/>
        </w:trPr>
        <w:tc>
          <w:tcPr>
            <w:tcW w:w="1555" w:type="dxa"/>
            <w:vMerge w:val="restart"/>
            <w:vAlign w:val="center"/>
          </w:tcPr>
          <w:p w14:paraId="07659FCC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4E2">
              <w:rPr>
                <w:rFonts w:ascii="Arial" w:hAnsi="Arial" w:cs="Arial"/>
                <w:sz w:val="19"/>
                <w:szCs w:val="19"/>
              </w:rPr>
              <w:t>10:00 - 12:00</w:t>
            </w:r>
          </w:p>
          <w:p w14:paraId="60B00716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5C0CB6C0" w14:textId="77777777" w:rsidR="00386561" w:rsidRPr="008E3E99" w:rsidRDefault="00386561" w:rsidP="00386561">
            <w:pPr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  <w:color w:val="000000" w:themeColor="text1"/>
                <w:shd w:val="clear" w:color="auto" w:fill="FFFFFF"/>
              </w:rPr>
              <w:t>Moduł 1: Wspieranie dzieci w kryzysie związanym z rozpadem rodziny macierzystej</w:t>
            </w:r>
          </w:p>
        </w:tc>
      </w:tr>
      <w:tr w:rsidR="00386561" w:rsidRPr="00591C80" w14:paraId="0ECDA940" w14:textId="77777777" w:rsidTr="00386561">
        <w:trPr>
          <w:trHeight w:val="582"/>
        </w:trPr>
        <w:tc>
          <w:tcPr>
            <w:tcW w:w="1555" w:type="dxa"/>
            <w:vMerge/>
            <w:vAlign w:val="center"/>
          </w:tcPr>
          <w:p w14:paraId="19FE527A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394" w:type="dxa"/>
            <w:vAlign w:val="center"/>
          </w:tcPr>
          <w:p w14:paraId="4CAED7C7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E3E99">
              <w:rPr>
                <w:rFonts w:ascii="Arial" w:hAnsi="Arial" w:cs="Arial"/>
                <w:color w:val="000000" w:themeColor="text1"/>
              </w:rPr>
              <w:t xml:space="preserve">Strategie wsparcia dzieci w trudnych sytuacjach oparte na autorskiej metodzie: </w:t>
            </w:r>
            <w:r w:rsidRPr="008E3E99">
              <w:rPr>
                <w:rFonts w:ascii="Arial" w:hAnsi="Arial" w:cs="Arial"/>
                <w:color w:val="000000" w:themeColor="text1"/>
              </w:rPr>
              <w:br/>
              <w:t xml:space="preserve">Kids’ </w:t>
            </w:r>
            <w:proofErr w:type="spellStart"/>
            <w:r w:rsidRPr="008E3E99">
              <w:rPr>
                <w:rFonts w:ascii="Arial" w:hAnsi="Arial" w:cs="Arial"/>
                <w:color w:val="000000" w:themeColor="text1"/>
              </w:rPr>
              <w:t>Skills</w:t>
            </w:r>
            <w:proofErr w:type="spellEnd"/>
            <w:r w:rsidRPr="008E3E99">
              <w:rPr>
                <w:rFonts w:ascii="Arial" w:hAnsi="Arial" w:cs="Arial"/>
                <w:color w:val="000000" w:themeColor="text1"/>
              </w:rPr>
              <w:t xml:space="preserve"> oraz </w:t>
            </w:r>
            <w:proofErr w:type="spellStart"/>
            <w:r w:rsidRPr="008E3E99">
              <w:rPr>
                <w:rFonts w:ascii="Arial" w:hAnsi="Arial" w:cs="Arial"/>
                <w:color w:val="000000" w:themeColor="text1"/>
              </w:rPr>
              <w:t>Skilful</w:t>
            </w:r>
            <w:proofErr w:type="spellEnd"/>
            <w:r w:rsidRPr="008E3E9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E3E99">
              <w:rPr>
                <w:rFonts w:ascii="Arial" w:hAnsi="Arial" w:cs="Arial"/>
                <w:color w:val="000000" w:themeColor="text1"/>
              </w:rPr>
              <w:t>Group</w:t>
            </w:r>
            <w:proofErr w:type="spellEnd"/>
          </w:p>
        </w:tc>
        <w:tc>
          <w:tcPr>
            <w:tcW w:w="3969" w:type="dxa"/>
            <w:vAlign w:val="center"/>
          </w:tcPr>
          <w:p w14:paraId="6A98D5BE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E3E99">
              <w:rPr>
                <w:rFonts w:ascii="Arial" w:hAnsi="Arial" w:cs="Arial"/>
                <w:color w:val="000000" w:themeColor="text1"/>
              </w:rPr>
              <w:t xml:space="preserve">Adrian Kowalski </w:t>
            </w:r>
          </w:p>
          <w:p w14:paraId="044CBBCF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E3E99">
              <w:rPr>
                <w:rFonts w:ascii="Arial" w:hAnsi="Arial" w:cs="Arial"/>
                <w:color w:val="000000" w:themeColor="text1"/>
              </w:rPr>
              <w:t>Fundacja Pomocy Dzieciom „Ulica”</w:t>
            </w:r>
          </w:p>
        </w:tc>
      </w:tr>
      <w:tr w:rsidR="00386561" w:rsidRPr="00F46C53" w14:paraId="714F317F" w14:textId="77777777" w:rsidTr="00386561">
        <w:trPr>
          <w:trHeight w:val="936"/>
        </w:trPr>
        <w:tc>
          <w:tcPr>
            <w:tcW w:w="1555" w:type="dxa"/>
            <w:vMerge/>
            <w:vAlign w:val="center"/>
          </w:tcPr>
          <w:p w14:paraId="02E2C6CF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4" w:type="dxa"/>
            <w:vAlign w:val="center"/>
          </w:tcPr>
          <w:p w14:paraId="50F19C69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Terapia skoncentrowana na rozwiązaniach</w:t>
            </w:r>
            <w:r w:rsidRPr="008E3E99">
              <w:rPr>
                <w:rFonts w:ascii="Arial" w:hAnsi="Arial" w:cs="Arial"/>
              </w:rPr>
              <w:br/>
              <w:t xml:space="preserve"> w pracy z dziećmi – budowanie nowych relacji z dzieckiem doświadczającym kryzysu utraty więzi (warsztat)</w:t>
            </w:r>
          </w:p>
        </w:tc>
        <w:tc>
          <w:tcPr>
            <w:tcW w:w="3969" w:type="dxa"/>
            <w:vAlign w:val="center"/>
          </w:tcPr>
          <w:p w14:paraId="600A3E3D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dr Ben Furman</w:t>
            </w:r>
          </w:p>
          <w:p w14:paraId="04028FB1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fiński psychiatra, psychoterapeuta, trener biznesu</w:t>
            </w:r>
          </w:p>
        </w:tc>
      </w:tr>
      <w:tr w:rsidR="00386561" w:rsidRPr="00591C80" w14:paraId="73843021" w14:textId="77777777" w:rsidTr="00386561">
        <w:trPr>
          <w:trHeight w:val="473"/>
        </w:trPr>
        <w:tc>
          <w:tcPr>
            <w:tcW w:w="1555" w:type="dxa"/>
            <w:vAlign w:val="center"/>
          </w:tcPr>
          <w:p w14:paraId="062AB7D2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4E2">
              <w:rPr>
                <w:rFonts w:ascii="Arial" w:hAnsi="Arial" w:cs="Arial"/>
                <w:sz w:val="19"/>
                <w:szCs w:val="19"/>
              </w:rPr>
              <w:t>12:00 - 12:30</w:t>
            </w:r>
          </w:p>
        </w:tc>
        <w:tc>
          <w:tcPr>
            <w:tcW w:w="8363" w:type="dxa"/>
            <w:gridSpan w:val="2"/>
            <w:vAlign w:val="center"/>
          </w:tcPr>
          <w:p w14:paraId="2FDAAF4F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Przerwa kawowa</w:t>
            </w:r>
          </w:p>
        </w:tc>
      </w:tr>
      <w:tr w:rsidR="00386561" w:rsidRPr="00591C80" w14:paraId="391218A6" w14:textId="77777777" w:rsidTr="00386561">
        <w:trPr>
          <w:trHeight w:val="473"/>
        </w:trPr>
        <w:tc>
          <w:tcPr>
            <w:tcW w:w="1555" w:type="dxa"/>
            <w:vMerge w:val="restart"/>
            <w:vAlign w:val="center"/>
          </w:tcPr>
          <w:p w14:paraId="3137584D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4E2">
              <w:rPr>
                <w:rFonts w:ascii="Arial" w:hAnsi="Arial" w:cs="Arial"/>
                <w:sz w:val="19"/>
                <w:szCs w:val="19"/>
              </w:rPr>
              <w:t>12:30 - 13:30</w:t>
            </w:r>
          </w:p>
        </w:tc>
        <w:tc>
          <w:tcPr>
            <w:tcW w:w="8363" w:type="dxa"/>
            <w:gridSpan w:val="2"/>
            <w:vAlign w:val="center"/>
          </w:tcPr>
          <w:p w14:paraId="3343549F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Moduł 2: Dobre praktyki promocji i wsparcia rodzicielstwa zastępczego</w:t>
            </w:r>
          </w:p>
        </w:tc>
      </w:tr>
      <w:tr w:rsidR="00386561" w:rsidRPr="00591C80" w14:paraId="3347F0E2" w14:textId="77777777" w:rsidTr="00386561">
        <w:trPr>
          <w:trHeight w:val="647"/>
        </w:trPr>
        <w:tc>
          <w:tcPr>
            <w:tcW w:w="1555" w:type="dxa"/>
            <w:vMerge/>
            <w:vAlign w:val="center"/>
          </w:tcPr>
          <w:p w14:paraId="06487DB0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4" w:type="dxa"/>
            <w:vAlign w:val="center"/>
          </w:tcPr>
          <w:p w14:paraId="260A7333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Promowanie rodzicielstwa zastępczego drogą do wzmocnienia systemu pieczy zastępczej</w:t>
            </w:r>
          </w:p>
        </w:tc>
        <w:tc>
          <w:tcPr>
            <w:tcW w:w="3969" w:type="dxa"/>
            <w:vAlign w:val="center"/>
          </w:tcPr>
          <w:p w14:paraId="79F23015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 xml:space="preserve">Edyta Więcek </w:t>
            </w:r>
          </w:p>
          <w:p w14:paraId="5B2B9D8C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Dyrektor Powiatowego Centrum Pomocy Rodzinie w Gliwicach</w:t>
            </w:r>
          </w:p>
        </w:tc>
      </w:tr>
      <w:tr w:rsidR="00386561" w:rsidRPr="00591C80" w14:paraId="26A08FC5" w14:textId="77777777" w:rsidTr="00386561">
        <w:trPr>
          <w:trHeight w:val="639"/>
        </w:trPr>
        <w:tc>
          <w:tcPr>
            <w:tcW w:w="1555" w:type="dxa"/>
            <w:vMerge/>
            <w:vAlign w:val="center"/>
          </w:tcPr>
          <w:p w14:paraId="69F0CC97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4" w:type="dxa"/>
            <w:vAlign w:val="center"/>
          </w:tcPr>
          <w:p w14:paraId="55E5A96D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 xml:space="preserve">Rola mediów społecznościowych </w:t>
            </w:r>
            <w:r w:rsidRPr="008E3E99">
              <w:rPr>
                <w:rFonts w:ascii="Arial" w:hAnsi="Arial" w:cs="Arial"/>
              </w:rPr>
              <w:br/>
              <w:t>w promowaniu rodzicielstwa zastępczego</w:t>
            </w:r>
          </w:p>
        </w:tc>
        <w:tc>
          <w:tcPr>
            <w:tcW w:w="3969" w:type="dxa"/>
            <w:vAlign w:val="center"/>
          </w:tcPr>
          <w:p w14:paraId="66A19C01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Małgorzata Paszkowska</w:t>
            </w:r>
          </w:p>
          <w:p w14:paraId="60EAB14C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Rodzinny Dom Dziecka w Gliwicach</w:t>
            </w:r>
          </w:p>
        </w:tc>
      </w:tr>
      <w:tr w:rsidR="00386561" w:rsidRPr="00591C80" w14:paraId="6E6D063D" w14:textId="77777777" w:rsidTr="00386561">
        <w:trPr>
          <w:trHeight w:val="361"/>
        </w:trPr>
        <w:tc>
          <w:tcPr>
            <w:tcW w:w="1555" w:type="dxa"/>
            <w:vAlign w:val="center"/>
          </w:tcPr>
          <w:p w14:paraId="78B84644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4E2">
              <w:rPr>
                <w:rFonts w:ascii="Arial" w:hAnsi="Arial" w:cs="Arial"/>
                <w:sz w:val="19"/>
                <w:szCs w:val="19"/>
              </w:rPr>
              <w:t>13:30 - 14:15</w:t>
            </w:r>
          </w:p>
        </w:tc>
        <w:tc>
          <w:tcPr>
            <w:tcW w:w="8363" w:type="dxa"/>
            <w:gridSpan w:val="2"/>
            <w:vAlign w:val="center"/>
          </w:tcPr>
          <w:p w14:paraId="506C8667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Przerwa obiadowa</w:t>
            </w:r>
          </w:p>
        </w:tc>
      </w:tr>
      <w:tr w:rsidR="00386561" w:rsidRPr="00591C80" w14:paraId="16840830" w14:textId="77777777" w:rsidTr="00386561">
        <w:trPr>
          <w:trHeight w:val="509"/>
        </w:trPr>
        <w:tc>
          <w:tcPr>
            <w:tcW w:w="1555" w:type="dxa"/>
            <w:vMerge w:val="restart"/>
            <w:vAlign w:val="center"/>
          </w:tcPr>
          <w:p w14:paraId="679556C8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4E2">
              <w:rPr>
                <w:rFonts w:ascii="Arial" w:hAnsi="Arial" w:cs="Arial"/>
                <w:sz w:val="19"/>
                <w:szCs w:val="19"/>
              </w:rPr>
              <w:t>14:15 - 15:15</w:t>
            </w:r>
          </w:p>
        </w:tc>
        <w:tc>
          <w:tcPr>
            <w:tcW w:w="8363" w:type="dxa"/>
            <w:gridSpan w:val="2"/>
            <w:vAlign w:val="center"/>
          </w:tcPr>
          <w:p w14:paraId="672F23F9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Moduł 3: Deinstytucjonalizacja wojewódzkiej instytucjonalnej pieczy zastępczej</w:t>
            </w:r>
          </w:p>
        </w:tc>
      </w:tr>
      <w:tr w:rsidR="00386561" w:rsidRPr="00591C80" w14:paraId="71397240" w14:textId="77777777" w:rsidTr="00386561">
        <w:trPr>
          <w:trHeight w:val="646"/>
        </w:trPr>
        <w:tc>
          <w:tcPr>
            <w:tcW w:w="1555" w:type="dxa"/>
            <w:vMerge/>
            <w:vAlign w:val="center"/>
          </w:tcPr>
          <w:p w14:paraId="623ACF29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4" w:type="dxa"/>
            <w:vAlign w:val="center"/>
          </w:tcPr>
          <w:p w14:paraId="052A3ACE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 xml:space="preserve">Wsparcie rodzin zastępczych oraz deinstytucjonalizacji pieczy zastępczej </w:t>
            </w:r>
            <w:r w:rsidRPr="008E3E99">
              <w:rPr>
                <w:rFonts w:ascii="Arial" w:hAnsi="Arial" w:cs="Arial"/>
              </w:rPr>
              <w:br/>
              <w:t xml:space="preserve">w ramach projektu </w:t>
            </w:r>
          </w:p>
        </w:tc>
        <w:tc>
          <w:tcPr>
            <w:tcW w:w="3969" w:type="dxa"/>
            <w:vAlign w:val="center"/>
          </w:tcPr>
          <w:p w14:paraId="401E9B52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 xml:space="preserve">Koordynator Projektu „Deinstytucjonalizacja i wsparcie wojewódzkiej pieczy zastępczej” </w:t>
            </w:r>
            <w:r w:rsidRPr="008E3E99">
              <w:rPr>
                <w:rFonts w:ascii="Arial" w:hAnsi="Arial" w:cs="Arial"/>
              </w:rPr>
              <w:br/>
              <w:t>ROPS WSL</w:t>
            </w:r>
          </w:p>
        </w:tc>
      </w:tr>
      <w:tr w:rsidR="00386561" w:rsidRPr="00591C80" w14:paraId="437451BA" w14:textId="77777777" w:rsidTr="00386561">
        <w:trPr>
          <w:trHeight w:val="1020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43E0FCCF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94F58E8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Nowy model Specjalistycznej Placówki Opiekuńczo– Terapeutycznej – wyniki adaptacji i przebudowy RPOT w Bytomi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4128F9A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 xml:space="preserve">Mariusz </w:t>
            </w:r>
            <w:proofErr w:type="spellStart"/>
            <w:r w:rsidRPr="008E3E99">
              <w:rPr>
                <w:rFonts w:ascii="Arial" w:hAnsi="Arial" w:cs="Arial"/>
              </w:rPr>
              <w:t>Sajak</w:t>
            </w:r>
            <w:proofErr w:type="spellEnd"/>
            <w:r w:rsidRPr="008E3E99">
              <w:rPr>
                <w:rFonts w:ascii="Arial" w:hAnsi="Arial" w:cs="Arial"/>
              </w:rPr>
              <w:t xml:space="preserve"> </w:t>
            </w:r>
          </w:p>
          <w:p w14:paraId="371BE030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Zastępca Dyrektora Regionalnego Ośrodka Polityki Społecznej Województwa Śląskiego</w:t>
            </w:r>
          </w:p>
        </w:tc>
      </w:tr>
      <w:tr w:rsidR="00386561" w:rsidRPr="00591C80" w14:paraId="7620F6D7" w14:textId="77777777" w:rsidTr="00386561">
        <w:trPr>
          <w:trHeight w:val="371"/>
        </w:trPr>
        <w:tc>
          <w:tcPr>
            <w:tcW w:w="1555" w:type="dxa"/>
            <w:vMerge w:val="restart"/>
            <w:vAlign w:val="center"/>
          </w:tcPr>
          <w:p w14:paraId="60702090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4E2">
              <w:rPr>
                <w:rFonts w:ascii="Arial" w:hAnsi="Arial" w:cs="Arial"/>
                <w:sz w:val="19"/>
                <w:szCs w:val="19"/>
              </w:rPr>
              <w:t>15:15 - 16:00</w:t>
            </w:r>
          </w:p>
        </w:tc>
        <w:tc>
          <w:tcPr>
            <w:tcW w:w="8363" w:type="dxa"/>
            <w:gridSpan w:val="2"/>
            <w:vAlign w:val="center"/>
          </w:tcPr>
          <w:p w14:paraId="489E25E7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Podsumowanie i zakończenie Forum</w:t>
            </w:r>
          </w:p>
        </w:tc>
      </w:tr>
      <w:tr w:rsidR="00386561" w:rsidRPr="00591C80" w14:paraId="67702EF7" w14:textId="77777777" w:rsidTr="00386561">
        <w:trPr>
          <w:trHeight w:val="37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69AA93D5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FF64ACA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 xml:space="preserve">Krótka analiza </w:t>
            </w:r>
            <w:r w:rsidRPr="008E3E99">
              <w:rPr>
                <w:rFonts w:ascii="Arial" w:hAnsi="Arial" w:cs="Arial"/>
              </w:rPr>
              <w:br/>
              <w:t>z poszczególnych modułów.</w:t>
            </w:r>
          </w:p>
          <w:p w14:paraId="369FFD40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Podziękowanie uczestnikom i zaproszenie do dalszej współprac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2C3603C" w14:textId="77777777" w:rsidR="00386561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otr Polok </w:t>
            </w:r>
          </w:p>
          <w:p w14:paraId="0C4FAB6D" w14:textId="77777777" w:rsidR="00386561" w:rsidRPr="008E3E99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E3E99">
              <w:rPr>
                <w:rFonts w:ascii="Arial" w:hAnsi="Arial" w:cs="Arial"/>
              </w:rPr>
              <w:t>Zastępca Dyrektora Regionalnego Ośrodka Polityki Społecznej Województwa Śląskiego</w:t>
            </w:r>
          </w:p>
        </w:tc>
      </w:tr>
      <w:tr w:rsidR="00386561" w:rsidRPr="00591C80" w14:paraId="40F518BC" w14:textId="77777777" w:rsidTr="00386561">
        <w:trPr>
          <w:trHeight w:val="371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C6A6AD" w14:textId="77777777" w:rsidR="00386561" w:rsidRPr="00FB64E2" w:rsidRDefault="00386561" w:rsidP="0038656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</w:pPr>
            <w:r w:rsidRPr="00FB64E2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 xml:space="preserve">Projekt pn. „Deinstytucjonalizacja i wsparcie wojewódzkiej pieczy zastępczej” współfinansowany 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br/>
            </w:r>
            <w:r w:rsidRPr="00FB64E2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ze środków Unii Europejskiej w ramach programu Fundusze Europejskie dla Śląskiego 2021-2027 (Europejski Fundusz Społeczny +)</w:t>
            </w:r>
          </w:p>
        </w:tc>
      </w:tr>
    </w:tbl>
    <w:p w14:paraId="33EAE6D3" w14:textId="2928A724" w:rsidR="006A39DE" w:rsidRPr="002E64B8" w:rsidRDefault="006A39DE" w:rsidP="006A39DE">
      <w:pPr>
        <w:spacing w:line="200" w:lineRule="exact"/>
        <w:rPr>
          <w:rFonts w:ascii="Arial Narrow" w:hAnsi="Arial Narrow"/>
        </w:rPr>
      </w:pPr>
    </w:p>
    <w:p w14:paraId="55A604EB" w14:textId="67A9E89B" w:rsidR="006A39DE" w:rsidRPr="002E64B8" w:rsidRDefault="00BA7073" w:rsidP="00107307">
      <w:pPr>
        <w:spacing w:before="174" w:line="863" w:lineRule="exact"/>
        <w:ind w:left="-142" w:right="-567" w:firstLine="142"/>
        <w:jc w:val="both"/>
        <w:rPr>
          <w:rFonts w:ascii="Arial Narrow" w:hAnsi="Arial Narrow"/>
        </w:rPr>
      </w:pPr>
      <w:r>
        <w:rPr>
          <w:rFonts w:ascii="Arial Narrow" w:eastAsia="Arial" w:hAnsi="Arial Narrow" w:cs="Arial"/>
          <w:b/>
          <w:bCs/>
          <w:noProof/>
          <w:color w:val="FFFFFF"/>
          <w:sz w:val="53"/>
          <w:szCs w:val="53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A971A" wp14:editId="1E374D28">
                <wp:simplePos x="0" y="0"/>
                <wp:positionH relativeFrom="margin">
                  <wp:posOffset>1910801</wp:posOffset>
                </wp:positionH>
                <wp:positionV relativeFrom="margin">
                  <wp:posOffset>662057</wp:posOffset>
                </wp:positionV>
                <wp:extent cx="3719195" cy="619933"/>
                <wp:effectExtent l="0" t="0" r="14605" b="27940"/>
                <wp:wrapNone/>
                <wp:docPr id="201630146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195" cy="619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B9AC1" w14:textId="57EB0AAE" w:rsidR="00BA7073" w:rsidRPr="00BA7073" w:rsidRDefault="00BA7073" w:rsidP="00BA707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073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RAM FORUM</w:t>
                            </w:r>
                          </w:p>
                          <w:p w14:paraId="4727AB09" w14:textId="672186B8" w:rsidR="00BA7073" w:rsidRPr="00BA7073" w:rsidRDefault="00BA7073" w:rsidP="00BA707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073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LA MARMUROWA- ŚLĄSKI URZĄD WOJEWÓDZ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971A" id="Prostokąt 2" o:spid="_x0000_s1030" style="position:absolute;left:0;text-align:left;margin-left:150.45pt;margin-top:52.15pt;width:292.85pt;height:4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" fillcolor="white [3201]" strokecolor="white [3212]" strokeweight="1pt">
                <v:textbox>
                  <w:txbxContent>
                    <w:p w14:paraId="3A8B9AC1" w14:textId="57EB0AAE" w:rsidR="00BA7073" w:rsidRPr="00BA7073" w:rsidRDefault="00BA7073" w:rsidP="00BA707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7073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GRAM FORUM</w:t>
                      </w:r>
                    </w:p>
                    <w:p w14:paraId="4727AB09" w14:textId="672186B8" w:rsidR="00BA7073" w:rsidRPr="00BA7073" w:rsidRDefault="00BA7073" w:rsidP="00BA707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7073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ALA MARMUROWA- ŚLĄSKI URZĄD WOJEWÓDZKI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A39DE" w:rsidRPr="002E64B8">
        <w:rPr>
          <w:rFonts w:ascii="Arial Narrow" w:eastAsia="Arial" w:hAnsi="Arial Narrow" w:cs="Arial"/>
          <w:b/>
          <w:bCs/>
          <w:color w:val="FFFFFF"/>
          <w:w w:val="101"/>
          <w:sz w:val="53"/>
          <w:szCs w:val="53"/>
        </w:rPr>
        <w:t>ZASTĘPCZEJ</w:t>
      </w:r>
      <w:r w:rsidR="006A39DE" w:rsidRPr="002E64B8">
        <w:rPr>
          <w:rFonts w:ascii="Arial Narrow" w:eastAsia="Arial" w:hAnsi="Arial Narrow" w:cs="Arial"/>
          <w:b/>
          <w:bCs/>
          <w:color w:val="FFFFFF"/>
          <w:sz w:val="53"/>
          <w:szCs w:val="53"/>
        </w:rPr>
        <w:t> </w:t>
      </w:r>
      <w:r>
        <w:rPr>
          <w:rFonts w:ascii="Arial Narrow" w:eastAsia="Arial" w:hAnsi="Arial Narrow" w:cs="Arial"/>
          <w:b/>
          <w:bCs/>
          <w:color w:val="FFFFFF"/>
          <w:sz w:val="53"/>
          <w:szCs w:val="53"/>
        </w:rPr>
        <w:tab/>
      </w:r>
      <w:r>
        <w:rPr>
          <w:rFonts w:ascii="Arial Narrow" w:eastAsia="Arial" w:hAnsi="Arial Narrow" w:cs="Arial"/>
          <w:b/>
          <w:bCs/>
          <w:color w:val="FFFFFF"/>
          <w:sz w:val="53"/>
          <w:szCs w:val="53"/>
        </w:rPr>
        <w:tab/>
        <w:t xml:space="preserve">                          P</w:t>
      </w:r>
    </w:p>
    <w:p w14:paraId="791ADB67" w14:textId="44ED3EE9" w:rsidR="00BA7073" w:rsidRPr="002E64B8" w:rsidRDefault="00BA7073" w:rsidP="00BA7073">
      <w:pPr>
        <w:spacing w:line="200" w:lineRule="exact"/>
        <w:ind w:left="-2410" w:right="100"/>
        <w:rPr>
          <w:rFonts w:ascii="Arial Narrow" w:hAnsi="Arial Narrow"/>
        </w:rPr>
      </w:pPr>
      <w:r>
        <w:rPr>
          <w:rFonts w:ascii="Arial Narrow" w:hAnsi="Arial Narrow"/>
        </w:rPr>
        <w:t>DSF</w:t>
      </w:r>
      <w:r w:rsidR="006A39DE" w:rsidRPr="002E64B8">
        <w:rPr>
          <w:rFonts w:ascii="Arial Narrow" w:hAnsi="Arial Narrow"/>
        </w:rPr>
        <w:br w:type="column"/>
      </w:r>
    </w:p>
    <w:sectPr w:rsidR="00BA7073" w:rsidRPr="002E64B8" w:rsidSect="00386561">
      <w:footerReference w:type="default" r:id="rId9"/>
      <w:pgSz w:w="11910" w:h="16845"/>
      <w:pgMar w:top="1154" w:right="0" w:bottom="0" w:left="359" w:header="708" w:footer="708" w:gutter="0"/>
      <w:cols w:num="3" w:space="708" w:equalWidth="0">
        <w:col w:w="3578" w:space="3048"/>
        <w:col w:w="526" w:space="382"/>
        <w:col w:w="37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26E94" w14:textId="77777777" w:rsidR="009E5414" w:rsidRDefault="009E5414" w:rsidP="009E5414">
      <w:r>
        <w:separator/>
      </w:r>
    </w:p>
  </w:endnote>
  <w:endnote w:type="continuationSeparator" w:id="0">
    <w:p w14:paraId="5BC6DF34" w14:textId="77777777" w:rsidR="009E5414" w:rsidRDefault="009E5414" w:rsidP="009E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B59AB" w14:textId="4E44811B" w:rsidR="009E5414" w:rsidRDefault="009E5414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3519CCEA" wp14:editId="410DE9CE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536690" cy="690245"/>
          <wp:effectExtent l="0" t="0" r="0" b="0"/>
          <wp:wrapSquare wrapText="bothSides"/>
          <wp:docPr id="115630846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780738" name="Obraz 7867807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669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4A2BC" w14:textId="77777777" w:rsidR="009E5414" w:rsidRDefault="009E5414" w:rsidP="009E5414">
      <w:r>
        <w:separator/>
      </w:r>
    </w:p>
  </w:footnote>
  <w:footnote w:type="continuationSeparator" w:id="0">
    <w:p w14:paraId="47EFA67F" w14:textId="77777777" w:rsidR="009E5414" w:rsidRDefault="009E5414" w:rsidP="009E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7900A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5" o:spid="_x0000_i1026" type="#_x0000_t75" style="width:483.25pt;height:51.25pt;visibility:visible;mso-wrap-style:square" o:bullet="t">
        <v:imagedata r:id="rId1" o:title=""/>
      </v:shape>
    </w:pict>
  </w:numPicBullet>
  <w:abstractNum w:abstractNumId="0" w15:restartNumberingAfterBreak="0">
    <w:nsid w:val="0327196E"/>
    <w:multiLevelType w:val="hybridMultilevel"/>
    <w:tmpl w:val="A54A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7A25"/>
    <w:multiLevelType w:val="multilevel"/>
    <w:tmpl w:val="5A00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9812361">
    <w:abstractNumId w:val="1"/>
  </w:num>
  <w:num w:numId="2" w16cid:durableId="42311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DE"/>
    <w:rsid w:val="00013ECB"/>
    <w:rsid w:val="00093A04"/>
    <w:rsid w:val="000C745C"/>
    <w:rsid w:val="000D79A7"/>
    <w:rsid w:val="00107307"/>
    <w:rsid w:val="001351B1"/>
    <w:rsid w:val="0018711B"/>
    <w:rsid w:val="001B4925"/>
    <w:rsid w:val="001F5BE6"/>
    <w:rsid w:val="00205184"/>
    <w:rsid w:val="00232075"/>
    <w:rsid w:val="00243AA2"/>
    <w:rsid w:val="002500B6"/>
    <w:rsid w:val="0026057B"/>
    <w:rsid w:val="00266D21"/>
    <w:rsid w:val="002A753E"/>
    <w:rsid w:val="002D31BA"/>
    <w:rsid w:val="002E64B8"/>
    <w:rsid w:val="002F69F8"/>
    <w:rsid w:val="00322E50"/>
    <w:rsid w:val="00336430"/>
    <w:rsid w:val="00343B4E"/>
    <w:rsid w:val="00386561"/>
    <w:rsid w:val="00397F1E"/>
    <w:rsid w:val="003A49A6"/>
    <w:rsid w:val="00412340"/>
    <w:rsid w:val="004211B7"/>
    <w:rsid w:val="004D5B91"/>
    <w:rsid w:val="004F6FD0"/>
    <w:rsid w:val="0054620F"/>
    <w:rsid w:val="00561C98"/>
    <w:rsid w:val="005677CA"/>
    <w:rsid w:val="005731B5"/>
    <w:rsid w:val="00591C80"/>
    <w:rsid w:val="005F50DB"/>
    <w:rsid w:val="00611B2D"/>
    <w:rsid w:val="006714CB"/>
    <w:rsid w:val="006742F8"/>
    <w:rsid w:val="00680DA1"/>
    <w:rsid w:val="006A39DE"/>
    <w:rsid w:val="006E21AA"/>
    <w:rsid w:val="006F60B8"/>
    <w:rsid w:val="0070323A"/>
    <w:rsid w:val="00716062"/>
    <w:rsid w:val="0073789D"/>
    <w:rsid w:val="007816FD"/>
    <w:rsid w:val="007A536F"/>
    <w:rsid w:val="007B18C5"/>
    <w:rsid w:val="007F7D2D"/>
    <w:rsid w:val="00814EDA"/>
    <w:rsid w:val="008750A7"/>
    <w:rsid w:val="00887392"/>
    <w:rsid w:val="008976D2"/>
    <w:rsid w:val="008E3E99"/>
    <w:rsid w:val="00977045"/>
    <w:rsid w:val="009C29B3"/>
    <w:rsid w:val="009C74D8"/>
    <w:rsid w:val="009E5414"/>
    <w:rsid w:val="00A15B3B"/>
    <w:rsid w:val="00A51067"/>
    <w:rsid w:val="00A52F03"/>
    <w:rsid w:val="00A65716"/>
    <w:rsid w:val="00A86823"/>
    <w:rsid w:val="00A96905"/>
    <w:rsid w:val="00AB69B8"/>
    <w:rsid w:val="00AF0BF5"/>
    <w:rsid w:val="00B0755A"/>
    <w:rsid w:val="00B10AF2"/>
    <w:rsid w:val="00B32F77"/>
    <w:rsid w:val="00B429B4"/>
    <w:rsid w:val="00BA7073"/>
    <w:rsid w:val="00BB71C4"/>
    <w:rsid w:val="00BD1973"/>
    <w:rsid w:val="00C15329"/>
    <w:rsid w:val="00C6233D"/>
    <w:rsid w:val="00D03D79"/>
    <w:rsid w:val="00DB46F1"/>
    <w:rsid w:val="00DE385D"/>
    <w:rsid w:val="00E15B17"/>
    <w:rsid w:val="00E25057"/>
    <w:rsid w:val="00E505F3"/>
    <w:rsid w:val="00E75B36"/>
    <w:rsid w:val="00E80AEC"/>
    <w:rsid w:val="00F26551"/>
    <w:rsid w:val="00F46C53"/>
    <w:rsid w:val="00FB64E2"/>
    <w:rsid w:val="00FB7939"/>
    <w:rsid w:val="00FC13F9"/>
    <w:rsid w:val="00FD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E127B"/>
  <w15:chartTrackingRefBased/>
  <w15:docId w15:val="{9EC22CE0-21E5-4D15-B920-75C61199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9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429B4"/>
    <w:rPr>
      <w:i/>
      <w:iCs/>
    </w:rPr>
  </w:style>
  <w:style w:type="paragraph" w:styleId="Akapitzlist">
    <w:name w:val="List Paragraph"/>
    <w:basedOn w:val="Normalny"/>
    <w:uiPriority w:val="34"/>
    <w:qFormat/>
    <w:rsid w:val="002320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41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E54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41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F394-703E-4A68-8AD3-27124AC2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. Oczadły</dc:creator>
  <cp:keywords/>
  <dc:description/>
  <cp:lastModifiedBy>Joanna JO. Oczadły</cp:lastModifiedBy>
  <cp:revision>3</cp:revision>
  <cp:lastPrinted>2024-05-23T10:43:00Z</cp:lastPrinted>
  <dcterms:created xsi:type="dcterms:W3CDTF">2024-06-06T07:08:00Z</dcterms:created>
  <dcterms:modified xsi:type="dcterms:W3CDTF">2024-06-06T07:14:00Z</dcterms:modified>
</cp:coreProperties>
</file>